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2AD52B0827461AB9E221484EF0C7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E89906F2C04D1C9A8749716AF12A0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11A95" w:rsidP="00911A95">
                <w:proofErr w:type="spellStart"/>
                <w:r w:rsidRPr="00911A95">
                  <w:t>Jenell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48DF02C27349C1889BD1BE6DC22D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6D7CD808EA94C949C5A00D38735291D"/>
            </w:placeholder>
            <w:text/>
          </w:sdtPr>
          <w:sdtContent>
            <w:tc>
              <w:tcPr>
                <w:tcW w:w="2642" w:type="dxa"/>
              </w:tcPr>
              <w:p w:rsidR="00B574C9" w:rsidRDefault="00911A95" w:rsidP="00922950">
                <w:proofErr w:type="spellStart"/>
                <w:r w:rsidRPr="00911A95">
                  <w:t>Troxel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DFE786E66745FDAB0764D84315AA7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4B99D7CC3A48DDBACAB4BF5BA3B87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8423E67079E24C308FB7DDE22F9DD12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911A95" w:rsidRDefault="00911A95" w:rsidP="00911A95">
                <w:pPr>
                  <w:rPr>
                    <w:b/>
                  </w:rPr>
                </w:pPr>
                <w:r w:rsidRPr="00911A95">
                  <w:rPr>
                    <w:lang w:val="en-US"/>
                  </w:rPr>
                  <w:t>The Seashell and the Clergyman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506F8D13F174B5FB7B00512DA86F1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11A95" w:rsidP="00911A95">
                <w:r>
                  <w:rPr>
                    <w:lang w:val="en-US"/>
                  </w:rPr>
                  <w:t>La Coquille et le clergyman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9DC5F8ECF242F29B875E5F8C880D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87339" w:rsidP="00E85A05">
                <w:r w:rsidRPr="002E3D7B">
                  <w:rPr>
                    <w:i/>
                  </w:rPr>
                  <w:t xml:space="preserve">The Seashell and the </w:t>
                </w:r>
                <w:proofErr w:type="gramStart"/>
                <w:r w:rsidRPr="002E3D7B">
                  <w:rPr>
                    <w:i/>
                  </w:rPr>
                  <w:t xml:space="preserve">Clergyman  </w:t>
                </w:r>
                <w:r w:rsidRPr="002E3D7B">
                  <w:t>[</w:t>
                </w:r>
                <w:proofErr w:type="gramEnd"/>
                <w:r w:rsidRPr="002E3D7B">
                  <w:fldChar w:fldCharType="begin"/>
                </w:r>
                <w:r>
                  <w:instrText>HYPERLINK</w:instrText>
                </w:r>
                <w:r w:rsidRPr="002E3D7B">
                  <w:instrText xml:space="preserve"> "http://ubumexico.centro.org.mx/video/Dulac-Germaine_La-Coquille-et-le-Clergyman_1926.avi"</w:instrText>
                </w:r>
                <w:r w:rsidRPr="002E3D7B">
                  <w:fldChar w:fldCharType="separate"/>
                </w:r>
                <w:r w:rsidRPr="002E3D7B">
                  <w:rPr>
                    <w:rFonts w:cs="Verdana"/>
                    <w:bCs/>
                    <w:i/>
                  </w:rPr>
                  <w:t>La Coquille et le clergyman</w:t>
                </w:r>
                <w:r w:rsidRPr="002E3D7B">
                  <w:fldChar w:fldCharType="end"/>
                </w:r>
                <w:r>
                  <w:t xml:space="preserve">, 1926] </w:t>
                </w:r>
                <w:r w:rsidRPr="002E3D7B">
                  <w:t xml:space="preserve">serves as an early example of surrealist cinema. </w:t>
                </w:r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February 9, 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 xml:space="preserve">ggle with eroticism and desire. </w:t>
                </w:r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>
                  <w:t>“</w:t>
                </w:r>
                <w:r w:rsidRPr="002E3D7B">
                  <w:t>rules of visual music.</w:t>
                </w:r>
                <w:r>
                  <w:t>”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82D2C659D694A57A0E518B373296D6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87339" w:rsidRDefault="00987339" w:rsidP="00987339">
                <w:r w:rsidRPr="002E3D7B">
                  <w:rPr>
                    <w:i/>
                  </w:rPr>
                  <w:t xml:space="preserve">The Seashell and the </w:t>
                </w:r>
                <w:proofErr w:type="gramStart"/>
                <w:r w:rsidRPr="002E3D7B">
                  <w:rPr>
                    <w:i/>
                  </w:rPr>
                  <w:t xml:space="preserve">Clergyman  </w:t>
                </w:r>
                <w:r w:rsidRPr="002E3D7B">
                  <w:t>[</w:t>
                </w:r>
                <w:proofErr w:type="gramEnd"/>
                <w:hyperlink r:id="rId9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 xml:space="preserve">, 1926] </w:t>
                </w:r>
                <w:r w:rsidRPr="002E3D7B">
                  <w:t xml:space="preserve">serves as an early example of surrealist cinema. </w:t>
                </w:r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February 9, 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>ggle with eroticism and desire.</w:t>
                </w:r>
              </w:p>
              <w:p w:rsidR="00987339" w:rsidRDefault="00987339" w:rsidP="00987339"/>
              <w:p w:rsidR="00987339" w:rsidRDefault="00987339" w:rsidP="00987339">
                <w:r>
                  <w:t>File: seashell1.jpg</w:t>
                </w:r>
              </w:p>
              <w:p w:rsidR="00987339" w:rsidRDefault="00987339" w:rsidP="00987339"/>
              <w:p w:rsidR="00987339" w:rsidRDefault="00987339" w:rsidP="00987339"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>
                  <w:t>“</w:t>
                </w:r>
                <w:r w:rsidRPr="002E3D7B">
                  <w:t>rules of visual music.</w:t>
                </w:r>
                <w:r>
                  <w:t>”</w:t>
                </w:r>
                <w:r w:rsidRPr="002E3D7B">
                  <w:t xml:space="preserve"> Suspicious of the film’s lack of narrative progression and libidinal circulation of images,</w:t>
                </w:r>
                <w:r w:rsidRPr="002E3D7B">
                  <w:rPr>
                    <w:i/>
                  </w:rPr>
                  <w:t xml:space="preserve"> </w:t>
                </w:r>
                <w:r w:rsidRPr="002E3D7B">
                  <w:t xml:space="preserve">the British Board of Film Censors </w:t>
                </w:r>
                <w:r w:rsidRPr="002E3D7B">
                  <w:lastRenderedPageBreak/>
                  <w:t xml:space="preserve">banned </w:t>
                </w:r>
                <w:r w:rsidRPr="002E3D7B">
                  <w:rPr>
                    <w:i/>
                  </w:rPr>
                  <w:t xml:space="preserve">The Seashell and the Clergyman </w:t>
                </w:r>
                <w:r w:rsidRPr="002E3D7B">
                  <w:t xml:space="preserve">in 1927, describing it as </w:t>
                </w:r>
                <w:r>
                  <w:t>“</w:t>
                </w:r>
                <w:r w:rsidRPr="002E3D7B">
                  <w:t xml:space="preserve">so cryptic </w:t>
                </w:r>
                <w:r>
                  <w:t xml:space="preserve">as </w:t>
                </w:r>
                <w:r w:rsidRPr="002E3D7B">
                  <w:t>to be almost meaningless,</w:t>
                </w:r>
                <w:r>
                  <w:t>”</w:t>
                </w:r>
                <w:r w:rsidRPr="002E3D7B">
                  <w:t xml:space="preserve"> and concluding, </w:t>
                </w:r>
                <w:r>
                  <w:t>“</w:t>
                </w:r>
                <w:r w:rsidRPr="002E3D7B">
                  <w:t>if there is meaning, it is doubtless objectionable.</w:t>
                </w:r>
                <w:r>
                  <w:t>”</w:t>
                </w:r>
              </w:p>
              <w:p w:rsidR="00987339" w:rsidRDefault="00987339" w:rsidP="00987339"/>
              <w:p w:rsidR="00987339" w:rsidRDefault="00987339" w:rsidP="00987339">
                <w:r>
                  <w:t>File: seashell2.jpg</w:t>
                </w:r>
              </w:p>
              <w:p w:rsidR="00987339" w:rsidRDefault="00987339" w:rsidP="00987339"/>
              <w:p w:rsidR="00987339" w:rsidRDefault="00987339" w:rsidP="00987339">
                <w:pPr>
                  <w:keepNext/>
                  <w:rPr>
                    <w:rFonts w:ascii="Times New Roman" w:hAnsi="Times New Roman"/>
                  </w:rPr>
                </w:pPr>
                <w:r>
                  <w:t xml:space="preserve">Link: </w:t>
                </w:r>
                <w:r w:rsidRPr="003A37CF">
                  <w:rPr>
                    <w:rFonts w:ascii="Times New Roman" w:hAnsi="Times New Roman"/>
                  </w:rPr>
                  <w:t>http://www.ubu.com/film/dulac_coquille.html</w:t>
                </w:r>
              </w:p>
              <w:p w:rsidR="00987339" w:rsidRDefault="00987339" w:rsidP="00987339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Watch the full film online at </w:t>
                </w:r>
                <w:proofErr w:type="spellStart"/>
                <w:r>
                  <w:t>UbuWeb</w:t>
                </w:r>
                <w:proofErr w:type="spellEnd"/>
              </w:p>
              <w:p w:rsidR="003F0D73" w:rsidRPr="00987339" w:rsidRDefault="003F0D73" w:rsidP="00987339">
                <w:pPr>
                  <w:rPr>
                    <w:rFonts w:ascii="Times New Roman" w:hAnsi="Times New Roman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C8EA6440EE1A4C93B7874C6BE808DD13"/>
              </w:placeholder>
            </w:sdtPr>
            <w:sdtEndPr/>
            <w:sdtContent>
              <w:p w:rsidR="00987339" w:rsidRDefault="00987339" w:rsidP="00987339"/>
              <w:p w:rsidR="00987339" w:rsidRDefault="003A37CF" w:rsidP="00987339">
                <w:sdt>
                  <w:sdtPr>
                    <w:id w:val="-1174557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bel)</w:t>
                    </w:r>
                    <w:r>
                      <w:fldChar w:fldCharType="end"/>
                    </w:r>
                  </w:sdtContent>
                </w:sdt>
              </w:p>
              <w:p w:rsidR="003A37CF" w:rsidRDefault="003A37CF" w:rsidP="00987339"/>
              <w:p w:rsidR="003A37CF" w:rsidRDefault="003A37CF" w:rsidP="00987339">
                <w:sdt>
                  <w:sdtPr>
                    <w:id w:val="-3096369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r8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rdwell)</w:t>
                    </w:r>
                    <w:r>
                      <w:fldChar w:fldCharType="end"/>
                    </w:r>
                  </w:sdtContent>
                </w:sdt>
              </w:p>
              <w:p w:rsidR="003A37CF" w:rsidRDefault="003A37CF" w:rsidP="00987339"/>
              <w:p w:rsidR="003A37CF" w:rsidRDefault="003A37CF" w:rsidP="00987339">
                <w:sdt>
                  <w:sdtPr>
                    <w:id w:val="-15515260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z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ozoretz)</w:t>
                    </w:r>
                    <w:r>
                      <w:fldChar w:fldCharType="end"/>
                    </w:r>
                  </w:sdtContent>
                </w:sdt>
              </w:p>
              <w:p w:rsidR="003A37CF" w:rsidRDefault="003A37CF" w:rsidP="00987339"/>
              <w:p w:rsidR="003A37CF" w:rsidRDefault="003A37CF" w:rsidP="00987339">
                <w:sdt>
                  <w:sdtPr>
                    <w:id w:val="-2053401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li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litterman-Lewis)</w:t>
                    </w:r>
                    <w:r>
                      <w:fldChar w:fldCharType="end"/>
                    </w:r>
                  </w:sdtContent>
                </w:sdt>
              </w:p>
              <w:p w:rsidR="003A37CF" w:rsidRDefault="003A37CF" w:rsidP="00987339"/>
              <w:p w:rsidR="003A37CF" w:rsidRDefault="003A37CF" w:rsidP="00987339">
                <w:sdt>
                  <w:sdtPr>
                    <w:id w:val="19846540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li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. Flitterman-Lewis)</w:t>
                    </w:r>
                    <w:r>
                      <w:fldChar w:fldCharType="end"/>
                    </w:r>
                  </w:sdtContent>
                </w:sdt>
              </w:p>
              <w:p w:rsidR="003A37CF" w:rsidRDefault="003A37CF" w:rsidP="00987339"/>
              <w:p w:rsidR="003A37CF" w:rsidRDefault="003A37CF" w:rsidP="00987339">
                <w:sdt>
                  <w:sdtPr>
                    <w:id w:val="20794015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l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illiams)</w:t>
                    </w:r>
                    <w:r>
                      <w:fldChar w:fldCharType="end"/>
                    </w:r>
                  </w:sdtContent>
                </w:sdt>
              </w:p>
              <w:p w:rsidR="003A37CF" w:rsidRDefault="003A37CF" w:rsidP="00987339"/>
              <w:p w:rsidR="003A37CF" w:rsidRDefault="003A37CF" w:rsidP="00987339">
                <w:sdt>
                  <w:sdtPr>
                    <w:id w:val="7629523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lng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illiams, Sensations and Dreams: The Life and Films of Germaine Dulac)</w:t>
                    </w:r>
                    <w:r>
                      <w:fldChar w:fldCharType="end"/>
                    </w:r>
                  </w:sdtContent>
                </w:sdt>
              </w:p>
              <w:p w:rsidR="003235A7" w:rsidRDefault="00EB2E3F" w:rsidP="0098733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3F" w:rsidRDefault="00EB2E3F" w:rsidP="007A0D55">
      <w:pPr>
        <w:spacing w:after="0" w:line="240" w:lineRule="auto"/>
      </w:pPr>
      <w:r>
        <w:separator/>
      </w:r>
    </w:p>
  </w:endnote>
  <w:endnote w:type="continuationSeparator" w:id="0">
    <w:p w:rsidR="00EB2E3F" w:rsidRDefault="00EB2E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3F" w:rsidRDefault="00EB2E3F" w:rsidP="007A0D55">
      <w:pPr>
        <w:spacing w:after="0" w:line="240" w:lineRule="auto"/>
      </w:pPr>
      <w:r>
        <w:separator/>
      </w:r>
    </w:p>
  </w:footnote>
  <w:footnote w:type="continuationSeparator" w:id="0">
    <w:p w:rsidR="00EB2E3F" w:rsidRDefault="00EB2E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D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37C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1A95"/>
    <w:rsid w:val="00922950"/>
    <w:rsid w:val="009873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5DD"/>
    <w:rsid w:val="00DF01B0"/>
    <w:rsid w:val="00E85A05"/>
    <w:rsid w:val="00E95829"/>
    <w:rsid w:val="00EA606C"/>
    <w:rsid w:val="00EB0C8C"/>
    <w:rsid w:val="00EB2E3F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bumexico.centro.org.mx/video/Dulac-Germaine_La-Coquille-et-le-Clergyman_1926.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AD52B0827461AB9E221484EF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AE3B-9E9C-4165-932C-B600B6986841}"/>
      </w:docPartPr>
      <w:docPartBody>
        <w:p w:rsidR="00000000" w:rsidRDefault="000942F5">
          <w:pPr>
            <w:pStyle w:val="922AD52B0827461AB9E221484EF0C7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E89906F2C04D1C9A8749716AF1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2260-851F-4736-8B6B-97AC6A2EE387}"/>
      </w:docPartPr>
      <w:docPartBody>
        <w:p w:rsidR="00000000" w:rsidRDefault="000942F5">
          <w:pPr>
            <w:pStyle w:val="55E89906F2C04D1C9A8749716AF12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48DF02C27349C1889BD1BE6DC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0131-B983-4BCD-BD6C-CB0D8E68C0A8}"/>
      </w:docPartPr>
      <w:docPartBody>
        <w:p w:rsidR="00000000" w:rsidRDefault="000942F5">
          <w:pPr>
            <w:pStyle w:val="D948DF02C27349C1889BD1BE6DC22D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6D7CD808EA94C949C5A00D38735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B1B4-27DE-489A-8490-75E147E1D405}"/>
      </w:docPartPr>
      <w:docPartBody>
        <w:p w:rsidR="00000000" w:rsidRDefault="000942F5">
          <w:pPr>
            <w:pStyle w:val="D6D7CD808EA94C949C5A00D38735291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BDFE786E66745FDAB0764D84315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9BC4-9C6D-4DA3-9137-9417B33CF8CF}"/>
      </w:docPartPr>
      <w:docPartBody>
        <w:p w:rsidR="00000000" w:rsidRDefault="000942F5">
          <w:pPr>
            <w:pStyle w:val="2BDFE786E66745FDAB0764D84315AA7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4B99D7CC3A48DDBACAB4BF5BA3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E09-4130-440A-95E4-24719CF2A2DA}"/>
      </w:docPartPr>
      <w:docPartBody>
        <w:p w:rsidR="00000000" w:rsidRDefault="000942F5">
          <w:pPr>
            <w:pStyle w:val="974B99D7CC3A48DDBACAB4BF5BA3B8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23E67079E24C308FB7DDE22F9D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AFC-3A4A-4ABA-933B-A444D3EB1112}"/>
      </w:docPartPr>
      <w:docPartBody>
        <w:p w:rsidR="00000000" w:rsidRDefault="000942F5">
          <w:pPr>
            <w:pStyle w:val="8423E67079E24C308FB7DDE22F9DD1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06F8D13F174B5FB7B00512DA86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D117-F9E1-4851-9364-9B15E06DDDD5}"/>
      </w:docPartPr>
      <w:docPartBody>
        <w:p w:rsidR="00000000" w:rsidRDefault="000942F5">
          <w:pPr>
            <w:pStyle w:val="5506F8D13F174B5FB7B00512DA86F10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9DC5F8ECF242F29B875E5F8C8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3003-EE25-4DD7-B04D-A64E6127CE08}"/>
      </w:docPartPr>
      <w:docPartBody>
        <w:p w:rsidR="00000000" w:rsidRDefault="000942F5">
          <w:pPr>
            <w:pStyle w:val="749DC5F8ECF242F29B875E5F8C880D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2D2C659D694A57A0E518B37329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C5-D337-46D0-8C7B-90810C3D14A6}"/>
      </w:docPartPr>
      <w:docPartBody>
        <w:p w:rsidR="00000000" w:rsidRDefault="000942F5">
          <w:pPr>
            <w:pStyle w:val="982D2C659D694A57A0E518B373296D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EA6440EE1A4C93B7874C6BE808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23D-43AB-4204-994E-ACD11E50A247}"/>
      </w:docPartPr>
      <w:docPartBody>
        <w:p w:rsidR="00000000" w:rsidRDefault="000942F5">
          <w:pPr>
            <w:pStyle w:val="C8EA6440EE1A4C93B7874C6BE808DD1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5"/>
    <w:rsid w:val="0009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e88</b:Tag>
    <b:SourceType>Book</b:SourceType>
    <b:Guid>{53400AB1-259E-445D-A7C6-6EFA1AD7F423}</b:Guid>
    <b:Author>
      <b:Author>
        <b:NameList>
          <b:Person>
            <b:Last>Abel</b:Last>
            <b:First>R.</b:First>
          </b:Person>
        </b:NameList>
      </b:Author>
    </b:Author>
    <b:Title>French Film Theory and Criticism: A History/Anthology,1907-1939</b:Title>
    <b:Year>1988</b:Year>
    <b:City>Princeton</b:City>
    <b:Publisher>Princeton UP</b:Publisher>
    <b:RefOrder>1</b:RefOrder>
  </b:Source>
  <b:Source>
    <b:Tag>Bor80</b:Tag>
    <b:SourceType>Book</b:SourceType>
    <b:Guid>{8EDC0F39-404F-4204-93E8-91CDE57CE174}</b:Guid>
    <b:Author>
      <b:Author>
        <b:NameList>
          <b:Person>
            <b:Last>Bordwell</b:Last>
            <b:First>D.</b:First>
          </b:Person>
        </b:NameList>
      </b:Author>
    </b:Author>
    <b:Title>French Impressionist Cinema: Film Culture, Film Theory, and Film Style</b:Title>
    <b:Year>1980</b:Year>
    <b:City> New York</b:City>
    <b:Publisher>Arno Press</b:Publisher>
    <b:RefOrder>2</b:RefOrder>
  </b:Source>
  <b:Source>
    <b:Tag>Doz79</b:Tag>
    <b:SourceType>JournalArticle</b:SourceType>
    <b:Guid>{4989F058-2DC2-420C-AFF9-00B542F2EA2D}</b:Guid>
    <b:Title>Dulac Versus Artaud</b:Title>
    <b:Year>1979</b:Year>
    <b:Author>
      <b:Author>
        <b:NameList>
          <b:Person>
            <b:Last>Dozoretz</b:Last>
            <b:First>W.</b:First>
          </b:Person>
        </b:NameList>
      </b:Author>
    </b:Author>
    <b:JournalName>Wide Angle</b:JournalName>
    <b:Pages>46-53</b:Pages>
    <b:Volume>3</b:Volume>
    <b:Issue>1</b:Issue>
    <b:RefOrder>3</b:RefOrder>
  </b:Source>
  <b:Source>
    <b:Tag>Fli90</b:Tag>
    <b:SourceType>Book</b:SourceType>
    <b:Guid>{0AB1558F-EB0F-4B1A-8D73-FB9A6C6D5B03}</b:Guid>
    <b:Author>
      <b:Author>
        <b:NameList>
          <b:Person>
            <b:Last>Flitterman-Lewis</b:Last>
            <b:First>S</b:First>
          </b:Person>
        </b:NameList>
      </b:Author>
    </b:Author>
    <b:Title>To Desire Differently: Feminism and the French Cinema</b:Title>
    <b:Year>1990</b:Year>
    <b:City>Chicago</b:City>
    <b:Publisher>U of Illinois P</b:Publisher>
    <b:RefOrder>4</b:RefOrder>
  </b:Source>
  <b:Source>
    <b:Tag>Fli96</b:Tag>
    <b:SourceType>BookSection</b:SourceType>
    <b:Guid>{76282E6E-AA8E-47CF-B3A5-7C3CA0F00173}</b:Guid>
    <b:Author>
      <b:Author>
        <b:NameList>
          <b:Person>
            <b:Last>Flitterman-Lewis</b:Last>
            <b:First>S.</b:First>
          </b:Person>
        </b:NameList>
      </b:Author>
      <b:Editor>
        <b:NameList>
          <b:Person>
            <b:Last>Kuenzli</b:Last>
            <b:First>Rudolf</b:First>
            <b:Middle>E.</b:Middle>
          </b:Person>
        </b:NameList>
      </b:Editor>
    </b:Author>
    <b:Title>The Image and the Spark: Dulac and Artaud Reviewed</b:Title>
    <b:Year>1996</b:Year>
    <b:City>Boston</b:City>
    <b:Publisher>MIT Press</b:Publisher>
    <b:BookTitle>Dada and Surrealist Film</b:BookTitle>
    <b:RefOrder>5</b:RefOrder>
  </b:Source>
  <b:Source>
    <b:Tag>Wil07</b:Tag>
    <b:SourceType>Misc</b:SourceType>
    <b:Guid>{FB0408D3-D129-45C3-8DFF-318CFCD90EA9}</b:Guid>
    <b:Title>Beyond Impressions: The Life and Films of Germaine Dulac from Aesthetics to Politics</b:Title>
    <b:Year>2007</b:Year>
    <b:Publisher>U. of California Los Angeles</b:Publisher>
    <b:Medium>Diss.</b:Medium>
    <b:Author>
      <b:Author>
        <b:NameList>
          <b:Person>
            <b:Last>Williams</b:Last>
            <b:First>T.</b:First>
            <b:Middle>M.</b:Middle>
          </b:Person>
        </b:NameList>
      </b:Author>
    </b:Author>
    <b:RefOrder>6</b:RefOrder>
  </b:Source>
  <b:Source>
    <b:Tag>Wilng</b:Tag>
    <b:SourceType>Book</b:SourceType>
    <b:Guid>{2C92DB4F-71D1-44A5-9FAC-41A460678AB6}</b:Guid>
    <b:Author>
      <b:Author>
        <b:NameList>
          <b:Person>
            <b:Last>Williams</b:Last>
            <b:First>T.</b:First>
            <b:Middle>M.</b:Middle>
          </b:Person>
        </b:NameList>
      </b:Author>
    </b:Author>
    <b:Title>Sensations and Dreams: The Life and Films of Germaine Dulac</b:Title>
    <b:Year>(Forthcoming)</b:Year>
    <b:City>Urbana-Champaign</b:City>
    <b:Publisher>U of Illinois P</b:Publisher>
    <b:RefOrder>7</b:RefOrder>
  </b:Source>
</b:Sources>
</file>

<file path=customXml/itemProps1.xml><?xml version="1.0" encoding="utf-8"?>
<ds:datastoreItem xmlns:ds="http://schemas.openxmlformats.org/officeDocument/2006/customXml" ds:itemID="{C3AC6C05-4CFF-4090-9B5E-B21C355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04T04:27:00Z</dcterms:created>
  <dcterms:modified xsi:type="dcterms:W3CDTF">2014-07-04T05:01:00Z</dcterms:modified>
</cp:coreProperties>
</file>